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48B14" w14:textId="77777777" w:rsidR="00C17FAB" w:rsidRDefault="00C17FAB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14:paraId="59C86AFC" w14:textId="77777777" w:rsidR="00C17FAB" w:rsidRPr="00F226B4" w:rsidRDefault="00607FF2">
      <w:pPr>
        <w:pStyle w:val="Billname"/>
        <w:spacing w:before="700"/>
        <w:rPr>
          <w:sz w:val="20"/>
        </w:rPr>
      </w:pPr>
      <w:r w:rsidRPr="00607FF2">
        <w:t>Public Place Names (</w:t>
      </w:r>
      <w:r w:rsidR="003C3B88">
        <w:t xml:space="preserve">Taylor) Determination 2020 (No </w:t>
      </w:r>
      <w:r w:rsidR="00CD4866">
        <w:t>2</w:t>
      </w:r>
      <w:r w:rsidR="003C3B88">
        <w:t>)</w:t>
      </w:r>
    </w:p>
    <w:p w14:paraId="78BD34F6" w14:textId="28C30AAC" w:rsidR="00C17FAB" w:rsidRDefault="002D7C60" w:rsidP="00DA3B00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sallowable instrument </w:t>
      </w:r>
      <w:r w:rsidR="00607FF2">
        <w:rPr>
          <w:rFonts w:ascii="Arial" w:hAnsi="Arial" w:cs="Arial"/>
          <w:b/>
          <w:bCs/>
        </w:rPr>
        <w:t>DI2020</w:t>
      </w:r>
      <w:r w:rsidR="00C17FAB">
        <w:rPr>
          <w:rFonts w:ascii="Arial" w:hAnsi="Arial" w:cs="Arial"/>
          <w:b/>
          <w:bCs/>
        </w:rPr>
        <w:t>–</w:t>
      </w:r>
      <w:r w:rsidR="00A55E99">
        <w:rPr>
          <w:rFonts w:ascii="Arial" w:hAnsi="Arial" w:cs="Arial"/>
          <w:b/>
          <w:bCs/>
        </w:rPr>
        <w:t>42</w:t>
      </w:r>
    </w:p>
    <w:p w14:paraId="0DA5C565" w14:textId="77777777" w:rsidR="00C17FAB" w:rsidRDefault="00C17FAB" w:rsidP="00DA3B00">
      <w:pPr>
        <w:pStyle w:val="madeunder"/>
        <w:spacing w:before="300" w:after="0"/>
      </w:pPr>
      <w:r>
        <w:t xml:space="preserve">made under the  </w:t>
      </w:r>
    </w:p>
    <w:p w14:paraId="2B926944" w14:textId="77777777" w:rsidR="00C17FAB" w:rsidRDefault="00D5027A" w:rsidP="00DA3B00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Public Place Names Act 1989</w:t>
      </w:r>
      <w:r w:rsidR="00C17FAB">
        <w:rPr>
          <w:rFonts w:cs="Arial"/>
          <w:sz w:val="20"/>
        </w:rPr>
        <w:t xml:space="preserve">, </w:t>
      </w:r>
      <w:r>
        <w:rPr>
          <w:rFonts w:cs="Arial"/>
          <w:sz w:val="20"/>
        </w:rPr>
        <w:t>s 3 (Minister to determine names</w:t>
      </w:r>
      <w:r w:rsidR="00C17FAB">
        <w:rPr>
          <w:rFonts w:cs="Arial"/>
          <w:sz w:val="20"/>
        </w:rPr>
        <w:t>)</w:t>
      </w:r>
    </w:p>
    <w:p w14:paraId="2ADD2AAC" w14:textId="77777777" w:rsidR="00C17FAB" w:rsidRDefault="00C17FAB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01BAE194" w14:textId="77777777" w:rsidR="00C17FAB" w:rsidRDefault="00C17FAB">
      <w:pPr>
        <w:pStyle w:val="N-line3"/>
        <w:pBdr>
          <w:bottom w:val="none" w:sz="0" w:space="0" w:color="auto"/>
        </w:pBdr>
      </w:pPr>
    </w:p>
    <w:p w14:paraId="796C9D1D" w14:textId="77777777" w:rsidR="00C17FAB" w:rsidRDefault="00C17FAB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2D127433" w14:textId="77777777" w:rsidR="00C17FAB" w:rsidRDefault="00D5027A">
      <w:pPr>
        <w:rPr>
          <w:rFonts w:ascii="Arial" w:hAnsi="Arial" w:cs="Arial"/>
          <w:b/>
        </w:rPr>
      </w:pPr>
      <w:r w:rsidRPr="00BB744F">
        <w:rPr>
          <w:rFonts w:ascii="Arial" w:hAnsi="Arial" w:cs="Arial"/>
          <w:b/>
        </w:rPr>
        <w:t>Overview</w:t>
      </w:r>
    </w:p>
    <w:p w14:paraId="38008811" w14:textId="77777777" w:rsidR="00BB744F" w:rsidRDefault="00BB744F">
      <w:pPr>
        <w:rPr>
          <w:rFonts w:ascii="Arial" w:hAnsi="Arial" w:cs="Arial"/>
          <w:b/>
        </w:rPr>
      </w:pPr>
    </w:p>
    <w:p w14:paraId="0770CF38" w14:textId="77777777" w:rsidR="00BB744F" w:rsidRPr="00BB744F" w:rsidRDefault="00BB744F">
      <w:pPr>
        <w:rPr>
          <w:b/>
          <w:i/>
        </w:rPr>
      </w:pPr>
      <w:r w:rsidRPr="00BB744F">
        <w:rPr>
          <w:b/>
          <w:i/>
        </w:rPr>
        <w:t>Background</w:t>
      </w:r>
    </w:p>
    <w:p w14:paraId="0DCA3F0F" w14:textId="77777777" w:rsidR="00515C02" w:rsidRPr="00052E11" w:rsidRDefault="00D5027A" w:rsidP="00735204">
      <w:r>
        <w:t xml:space="preserve">The </w:t>
      </w:r>
      <w:r w:rsidRPr="00C05D4B">
        <w:rPr>
          <w:i/>
        </w:rPr>
        <w:t>Public Place Names Act 1989</w:t>
      </w:r>
      <w:r>
        <w:t xml:space="preserve"> </w:t>
      </w:r>
      <w:r w:rsidR="00FC0568">
        <w:t xml:space="preserve">(the </w:t>
      </w:r>
      <w:r w:rsidR="00FC0568" w:rsidRPr="00590519">
        <w:rPr>
          <w:b/>
          <w:i/>
        </w:rPr>
        <w:t>Act</w:t>
      </w:r>
      <w:r w:rsidR="00FC0568">
        <w:t xml:space="preserve">) </w:t>
      </w:r>
      <w:r w:rsidR="00735204">
        <w:t>sets out the process and criteria</w:t>
      </w:r>
      <w:r>
        <w:t xml:space="preserve"> for the naming of divisions and public </w:t>
      </w:r>
      <w:r w:rsidRPr="00B86A16">
        <w:t>places</w:t>
      </w:r>
      <w:r w:rsidR="00FC0568">
        <w:t xml:space="preserve">.  </w:t>
      </w:r>
      <w:r w:rsidR="00735204">
        <w:t>Section 2 of the Act defines a “public place” as including “an avenue, road, street, geographical feature or place that the public is entitled to use, and any unleased land”.</w:t>
      </w:r>
      <w:r w:rsidR="00E9262C">
        <w:t xml:space="preserve"> </w:t>
      </w:r>
      <w:r w:rsidR="00052E11">
        <w:t xml:space="preserve"> </w:t>
      </w:r>
    </w:p>
    <w:p w14:paraId="22E1E044" w14:textId="77777777" w:rsidR="00735204" w:rsidRDefault="00735204" w:rsidP="00D5027A"/>
    <w:p w14:paraId="4E6564EC" w14:textId="77777777" w:rsidR="00FC0568" w:rsidRDefault="00FC0568" w:rsidP="00D5027A">
      <w:r>
        <w:t xml:space="preserve">Section </w:t>
      </w:r>
      <w:r w:rsidR="00D5027A" w:rsidRPr="00B86A16">
        <w:t xml:space="preserve">3 </w:t>
      </w:r>
      <w:r>
        <w:t xml:space="preserve">of the Act gives </w:t>
      </w:r>
      <w:r w:rsidR="00D5027A" w:rsidRPr="00B86A16">
        <w:t xml:space="preserve">the Minister </w:t>
      </w:r>
      <w:r>
        <w:t>the power to</w:t>
      </w:r>
      <w:r w:rsidR="00D5027A" w:rsidRPr="00B86A16">
        <w:t xml:space="preserve"> determine the name of a division or public place. </w:t>
      </w:r>
      <w:r>
        <w:t>The determination of the Minister is a disallowable instrument and as such must be notified</w:t>
      </w:r>
      <w:r w:rsidRPr="00DF60B5">
        <w:t xml:space="preserve"> </w:t>
      </w:r>
      <w:r w:rsidR="00B25175">
        <w:t xml:space="preserve">in </w:t>
      </w:r>
      <w:r>
        <w:t>the ACT Legislation Register.</w:t>
      </w:r>
    </w:p>
    <w:p w14:paraId="22DD91DF" w14:textId="77777777" w:rsidR="00735204" w:rsidRDefault="00735204" w:rsidP="00D5027A"/>
    <w:p w14:paraId="2931CD36" w14:textId="473BC8CD" w:rsidR="00993E78" w:rsidRDefault="00993E78" w:rsidP="00993E78">
      <w:r>
        <w:t xml:space="preserve">The factors that the Minister must have regard to in determining a name are set out in sections 3 and 4 of the Act.  Section 3 (3) (a) of the Act requires the Minister to consider the </w:t>
      </w:r>
      <w:r>
        <w:rPr>
          <w:i/>
        </w:rPr>
        <w:t>Public Place Names (Naming of Public P</w:t>
      </w:r>
      <w:r w:rsidRPr="00B32837">
        <w:rPr>
          <w:i/>
        </w:rPr>
        <w:t>laces) Guidelines 2014</w:t>
      </w:r>
      <w:r>
        <w:rPr>
          <w:i/>
        </w:rPr>
        <w:t xml:space="preserve"> </w:t>
      </w:r>
      <w:r w:rsidRPr="00B32837">
        <w:rPr>
          <w:i/>
        </w:rPr>
        <w:t>(</w:t>
      </w:r>
      <w:r>
        <w:rPr>
          <w:i/>
        </w:rPr>
        <w:t xml:space="preserve">No </w:t>
      </w:r>
      <w:r w:rsidRPr="00B32837">
        <w:rPr>
          <w:i/>
        </w:rPr>
        <w:t>1)</w:t>
      </w:r>
      <w:r w:rsidRPr="00B32837">
        <w:t xml:space="preserve"> </w:t>
      </w:r>
      <w:r>
        <w:t>(</w:t>
      </w:r>
      <w:r w:rsidRPr="00590519">
        <w:rPr>
          <w:b/>
          <w:i/>
        </w:rPr>
        <w:t>guidelines</w:t>
      </w:r>
      <w:r>
        <w:t xml:space="preserve">) when naming a public place.  The guidelines are made under section 4A of the Act and are </w:t>
      </w:r>
      <w:r w:rsidRPr="00B32837">
        <w:t>notified at</w:t>
      </w:r>
      <w:r>
        <w:rPr>
          <w:color w:val="FF0000"/>
        </w:rPr>
        <w:t xml:space="preserve"> </w:t>
      </w:r>
      <w:hyperlink r:id="rId8" w:history="1">
        <w:r w:rsidRPr="003D0189">
          <w:rPr>
            <w:rStyle w:val="Hyperlink"/>
          </w:rPr>
          <w:t>http://www.legislation.act.gov.au/ni/2014-643/default.asp</w:t>
        </w:r>
      </w:hyperlink>
      <w:r>
        <w:t xml:space="preserve">. </w:t>
      </w:r>
    </w:p>
    <w:p w14:paraId="769A691B" w14:textId="77777777" w:rsidR="00FC0568" w:rsidRDefault="00FC0568" w:rsidP="00D5027A"/>
    <w:p w14:paraId="1CBF1E82" w14:textId="77777777" w:rsidR="00735204" w:rsidRPr="00BB744F" w:rsidRDefault="00735204" w:rsidP="00D5027A">
      <w:pPr>
        <w:rPr>
          <w:b/>
          <w:i/>
        </w:rPr>
      </w:pPr>
      <w:r w:rsidRPr="00BB744F">
        <w:rPr>
          <w:b/>
          <w:i/>
        </w:rPr>
        <w:t xml:space="preserve">The </w:t>
      </w:r>
      <w:r w:rsidR="00BB744F" w:rsidRPr="00BB744F">
        <w:rPr>
          <w:b/>
          <w:i/>
        </w:rPr>
        <w:t>D</w:t>
      </w:r>
      <w:r w:rsidRPr="00BB744F">
        <w:rPr>
          <w:b/>
          <w:i/>
        </w:rPr>
        <w:t>etermination</w:t>
      </w:r>
    </w:p>
    <w:p w14:paraId="6B0211B4" w14:textId="77777777" w:rsidR="00FC0568" w:rsidRPr="009C2567" w:rsidRDefault="00FC0568" w:rsidP="00FC0568">
      <w:r>
        <w:t xml:space="preserve">The </w:t>
      </w:r>
      <w:r w:rsidR="00607FF2" w:rsidRPr="006616B2">
        <w:rPr>
          <w:i/>
        </w:rPr>
        <w:t>Public Place Names (Taylor)</w:t>
      </w:r>
      <w:r w:rsidR="00607FF2" w:rsidRPr="00607FF2">
        <w:t xml:space="preserve"> </w:t>
      </w:r>
      <w:r w:rsidR="00607FF2" w:rsidRPr="00DF0749">
        <w:rPr>
          <w:i/>
        </w:rPr>
        <w:t>Determination 2020</w:t>
      </w:r>
      <w:r w:rsidR="00607FF2" w:rsidRPr="00607FF2">
        <w:t xml:space="preserve"> </w:t>
      </w:r>
      <w:r w:rsidR="003C3B88" w:rsidRPr="003C3B88">
        <w:rPr>
          <w:i/>
        </w:rPr>
        <w:t xml:space="preserve">(No </w:t>
      </w:r>
      <w:r w:rsidR="007E61AB">
        <w:rPr>
          <w:i/>
        </w:rPr>
        <w:t>2</w:t>
      </w:r>
      <w:r w:rsidR="003C3B88" w:rsidRPr="003C3B88">
        <w:rPr>
          <w:i/>
        </w:rPr>
        <w:t>)</w:t>
      </w:r>
      <w:r w:rsidR="003C3B88">
        <w:t xml:space="preserve"> </w:t>
      </w:r>
      <w:r>
        <w:t>determines the name of</w:t>
      </w:r>
      <w:r w:rsidRPr="00B6511E">
        <w:rPr>
          <w:color w:val="FF0000"/>
        </w:rPr>
        <w:t xml:space="preserve"> </w:t>
      </w:r>
      <w:r w:rsidR="00331835" w:rsidRPr="00331835">
        <w:t>Gene Willsford Park</w:t>
      </w:r>
      <w:r w:rsidR="00A14446" w:rsidRPr="009C2567">
        <w:t xml:space="preserve"> for the public place indicated in the </w:t>
      </w:r>
      <w:r w:rsidR="00AD7166" w:rsidRPr="009C2567">
        <w:t>diagram</w:t>
      </w:r>
      <w:r w:rsidR="00A14446" w:rsidRPr="009C2567">
        <w:t xml:space="preserve"> in the schedule to the determination</w:t>
      </w:r>
      <w:r w:rsidRPr="009C2567">
        <w:t xml:space="preserve">. </w:t>
      </w:r>
    </w:p>
    <w:p w14:paraId="496E143C" w14:textId="77777777" w:rsidR="00FC0568" w:rsidRDefault="00FC0568" w:rsidP="00FC0568"/>
    <w:p w14:paraId="1F0B26BA" w14:textId="77777777" w:rsidR="00FC0568" w:rsidRDefault="00FC0568" w:rsidP="00FC0568">
      <w:r>
        <w:t xml:space="preserve">The name is consistent with the </w:t>
      </w:r>
      <w:r w:rsidRPr="00FC0568">
        <w:t>theme for</w:t>
      </w:r>
      <w:r w:rsidR="009C2567">
        <w:t xml:space="preserve"> </w:t>
      </w:r>
      <w:r w:rsidR="00331835">
        <w:t>Taylor</w:t>
      </w:r>
      <w:r w:rsidR="00331835" w:rsidRPr="00B6511E">
        <w:rPr>
          <w:color w:val="FF0000"/>
        </w:rPr>
        <w:t xml:space="preserve"> </w:t>
      </w:r>
      <w:r>
        <w:t>which is</w:t>
      </w:r>
      <w:r w:rsidR="009C2567">
        <w:t xml:space="preserve"> </w:t>
      </w:r>
      <w:r w:rsidR="00331835" w:rsidRPr="006616B2">
        <w:t>Architecture, Town Planning and Urban Design</w:t>
      </w:r>
      <w:r w:rsidR="009C2567">
        <w:t>.</w:t>
      </w:r>
      <w:r>
        <w:t xml:space="preserve">  The purpose of this determination is to</w:t>
      </w:r>
      <w:r w:rsidR="009C2567">
        <w:t xml:space="preserve"> </w:t>
      </w:r>
      <w:r w:rsidR="00331835">
        <w:t xml:space="preserve">recognise and commemorate </w:t>
      </w:r>
      <w:r w:rsidR="00331835" w:rsidRPr="00316645">
        <w:rPr>
          <w:szCs w:val="24"/>
        </w:rPr>
        <w:t>Gene Willsford</w:t>
      </w:r>
      <w:r w:rsidR="00331835">
        <w:rPr>
          <w:szCs w:val="24"/>
        </w:rPr>
        <w:t>,</w:t>
      </w:r>
      <w:r w:rsidR="00331835" w:rsidRPr="00316645">
        <w:rPr>
          <w:szCs w:val="24"/>
        </w:rPr>
        <w:t xml:space="preserve"> a post-war architect and craftsperson who contributed to th</w:t>
      </w:r>
      <w:r w:rsidR="00331835">
        <w:rPr>
          <w:szCs w:val="24"/>
        </w:rPr>
        <w:t>e early development of Canberra.</w:t>
      </w:r>
    </w:p>
    <w:p w14:paraId="09D97AC0" w14:textId="77777777" w:rsidR="00E96A1A" w:rsidRDefault="00E96A1A" w:rsidP="00FC0568"/>
    <w:p w14:paraId="7746CEAB" w14:textId="77777777" w:rsidR="00607FF2" w:rsidRDefault="00993E78" w:rsidP="00FC0568">
      <w:pPr>
        <w:rPr>
          <w:color w:val="000000"/>
          <w:szCs w:val="24"/>
          <w:lang w:eastAsia="en-AU"/>
        </w:rPr>
      </w:pPr>
      <w:r w:rsidRPr="009C2567">
        <w:rPr>
          <w:szCs w:val="24"/>
        </w:rPr>
        <w:t xml:space="preserve">This determination is consistent with section 4 (2) </w:t>
      </w:r>
      <w:r w:rsidR="009C2567">
        <w:rPr>
          <w:szCs w:val="24"/>
        </w:rPr>
        <w:t>(</w:t>
      </w:r>
      <w:r w:rsidR="001904B0">
        <w:rPr>
          <w:szCs w:val="24"/>
        </w:rPr>
        <w:t>a</w:t>
      </w:r>
      <w:r w:rsidRPr="009C2567">
        <w:rPr>
          <w:szCs w:val="24"/>
        </w:rPr>
        <w:t>) of the Act and the requirement of the Minister</w:t>
      </w:r>
      <w:r w:rsidR="009C2567">
        <w:rPr>
          <w:szCs w:val="24"/>
        </w:rPr>
        <w:t xml:space="preserve"> (</w:t>
      </w:r>
      <w:r w:rsidRPr="009C2567">
        <w:rPr>
          <w:szCs w:val="24"/>
        </w:rPr>
        <w:t>or delegate</w:t>
      </w:r>
      <w:r w:rsidR="009C2567">
        <w:rPr>
          <w:szCs w:val="24"/>
        </w:rPr>
        <w:t>)</w:t>
      </w:r>
      <w:r w:rsidRPr="009C2567">
        <w:rPr>
          <w:szCs w:val="24"/>
        </w:rPr>
        <w:t xml:space="preserve"> to have regard</w:t>
      </w:r>
      <w:r w:rsidRPr="009C2567">
        <w:t xml:space="preserve"> to </w:t>
      </w:r>
      <w:r w:rsidR="00607FF2" w:rsidRPr="00BB2C4F">
        <w:rPr>
          <w:color w:val="000000"/>
          <w:szCs w:val="24"/>
          <w:lang w:eastAsia="en-AU"/>
        </w:rPr>
        <w:t xml:space="preserve">the names of persons famous in </w:t>
      </w:r>
      <w:r w:rsidR="00607FF2" w:rsidRPr="00BB2C4F">
        <w:rPr>
          <w:color w:val="000000"/>
          <w:szCs w:val="24"/>
          <w:lang w:eastAsia="en-AU"/>
        </w:rPr>
        <w:lastRenderedPageBreak/>
        <w:t>Australian exploration, navigation, pioneering, colonisation, administration, politics</w:t>
      </w:r>
      <w:r w:rsidR="00607FF2">
        <w:rPr>
          <w:color w:val="000000"/>
          <w:szCs w:val="24"/>
          <w:lang w:eastAsia="en-AU"/>
        </w:rPr>
        <w:t>, education, science or letters.</w:t>
      </w:r>
    </w:p>
    <w:p w14:paraId="72737BCA" w14:textId="77777777" w:rsidR="00331835" w:rsidRPr="009C2567" w:rsidRDefault="00331835" w:rsidP="00FC0568"/>
    <w:p w14:paraId="5360F662" w14:textId="77777777" w:rsidR="009C2567" w:rsidRPr="00B32837" w:rsidRDefault="009C2567" w:rsidP="009C2567">
      <w:pPr>
        <w:rPr>
          <w:u w:val="single"/>
        </w:rPr>
      </w:pPr>
      <w:r w:rsidRPr="00B32837">
        <w:rPr>
          <w:u w:val="single"/>
        </w:rPr>
        <w:t>Consultation</w:t>
      </w:r>
    </w:p>
    <w:p w14:paraId="49D8ED23" w14:textId="77777777" w:rsidR="00607FF2" w:rsidRDefault="009C2567" w:rsidP="009C2567">
      <w:r w:rsidRPr="00B32837">
        <w:t>If a public place is proposed to be named after a particular person reasonable steps</w:t>
      </w:r>
      <w:r>
        <w:t xml:space="preserve"> should be </w:t>
      </w:r>
      <w:r w:rsidRPr="00B32837">
        <w:t>taken to obtain prior permission from the person’s relatives, close colleagues or a relevant professional organisation</w:t>
      </w:r>
      <w:r>
        <w:t xml:space="preserve">, under clause 6 of the guidelines. </w:t>
      </w:r>
    </w:p>
    <w:p w14:paraId="220E21E5" w14:textId="77777777" w:rsidR="00607FF2" w:rsidRDefault="009E505E" w:rsidP="009C2567">
      <w:r w:rsidRPr="003C648B">
        <w:t>Consultation was undertaken in this instance in accordance with the guidelines</w:t>
      </w:r>
      <w:r>
        <w:t>.</w:t>
      </w:r>
    </w:p>
    <w:p w14:paraId="1337214A" w14:textId="77777777" w:rsidR="009C2567" w:rsidRDefault="009C2567" w:rsidP="009C2567"/>
    <w:p w14:paraId="4504D838" w14:textId="77777777" w:rsidR="009C2567" w:rsidRDefault="009C2567" w:rsidP="009C2567">
      <w:pPr>
        <w:rPr>
          <w:u w:val="single"/>
        </w:rPr>
      </w:pPr>
      <w:r>
        <w:rPr>
          <w:u w:val="single"/>
        </w:rPr>
        <w:t>Gender representation</w:t>
      </w:r>
    </w:p>
    <w:p w14:paraId="65E7A8FE" w14:textId="77777777" w:rsidR="009E505E" w:rsidRDefault="009C2567" w:rsidP="009C2567">
      <w:r w:rsidRPr="00267EC8">
        <w:t xml:space="preserve">Section 3 (2) (b) of the Act requires that the Minister (or delegate) consider whether the names of women are well-represented when making a determination about the naming of a public place. </w:t>
      </w:r>
      <w:r w:rsidR="00331835">
        <w:t xml:space="preserve">Gene Willsford was a pioneer female architect in a field historically dominated by men. </w:t>
      </w:r>
      <w:r w:rsidR="009E505E" w:rsidRPr="003C648B">
        <w:t xml:space="preserve">This instrument commemorates </w:t>
      </w:r>
      <w:r w:rsidR="009E505E">
        <w:t>the name of one woma</w:t>
      </w:r>
      <w:r w:rsidR="009E505E" w:rsidRPr="003C648B">
        <w:t>n</w:t>
      </w:r>
      <w:r w:rsidR="009E505E">
        <w:t>.</w:t>
      </w:r>
    </w:p>
    <w:p w14:paraId="034B1183" w14:textId="77777777" w:rsidR="00973D39" w:rsidRDefault="00973D39" w:rsidP="00973D39"/>
    <w:p w14:paraId="71EB7E04" w14:textId="77777777" w:rsidR="00973D39" w:rsidRDefault="00973D39" w:rsidP="00973D39">
      <w:r>
        <w:t>Since 2012 the gender ratio in new place names is approximately 60% men and 40% women.  Since January 2019, the names of 31 women have been commemorated compared to 34 men.  In particular, the road names determined in Whitlam 1 during 2019 recognise fifteen women and ten men.  In Taylor during 2019-20, the names of 8 women and 4 men have been honoured.</w:t>
      </w:r>
    </w:p>
    <w:p w14:paraId="724E5ED5" w14:textId="77777777" w:rsidR="009C2567" w:rsidRDefault="009E505E" w:rsidP="009C2567">
      <w:r w:rsidRPr="003C648B">
        <w:t xml:space="preserve"> </w:t>
      </w:r>
    </w:p>
    <w:p w14:paraId="4398FA34" w14:textId="77777777" w:rsidR="009C2567" w:rsidRPr="008E335B" w:rsidRDefault="009C2567" w:rsidP="009C2567">
      <w:pPr>
        <w:keepNext/>
        <w:rPr>
          <w:u w:val="single"/>
        </w:rPr>
      </w:pPr>
      <w:r w:rsidRPr="008E335B">
        <w:rPr>
          <w:u w:val="single"/>
        </w:rPr>
        <w:t>Regulatory Impact Statement (RIS)</w:t>
      </w:r>
    </w:p>
    <w:p w14:paraId="5EC37B39" w14:textId="77777777" w:rsidR="009C2567" w:rsidRDefault="009C2567" w:rsidP="009C2567">
      <w:r>
        <w:t xml:space="preserve">The </w:t>
      </w:r>
      <w:r w:rsidRPr="00070613">
        <w:rPr>
          <w:i/>
        </w:rPr>
        <w:t>Legislation Act 2001</w:t>
      </w:r>
      <w:r>
        <w:t xml:space="preserve"> (Legislation Act) requires a RIS for regulations and disallowable instruments subject to specified exceptions.  In this case, a RIS </w:t>
      </w:r>
      <w:r w:rsidRPr="008E335B">
        <w:t>is not required</w:t>
      </w:r>
      <w:r>
        <w:t xml:space="preserve"> because the determination does not impose any appreciable costs on the community or part of the community (s 34 (1) of the Legislation Act).  Further, a RIS is also not required because, while the determination of place names is culturally and socially significant, it </w:t>
      </w:r>
      <w:r w:rsidRPr="005A4979">
        <w:t>does not adversely affect rights or impose liabilities on a person</w:t>
      </w:r>
      <w:r>
        <w:t xml:space="preserve"> (s 36 (1) (b) of the Legislation Act)</w:t>
      </w:r>
      <w:r w:rsidRPr="005A4979">
        <w:t>.</w:t>
      </w:r>
      <w:r>
        <w:t xml:space="preserve"> </w:t>
      </w:r>
    </w:p>
    <w:p w14:paraId="0C5B2DD9" w14:textId="77777777" w:rsidR="009C2567" w:rsidRPr="00CC56FA" w:rsidRDefault="009C2567" w:rsidP="009C2567">
      <w:pPr>
        <w:rPr>
          <w:u w:val="single"/>
        </w:rPr>
      </w:pPr>
    </w:p>
    <w:p w14:paraId="20FAA624" w14:textId="77777777" w:rsidR="009C2567" w:rsidRPr="008E335B" w:rsidRDefault="009C2567" w:rsidP="009C2567">
      <w:pPr>
        <w:rPr>
          <w:u w:val="single"/>
        </w:rPr>
      </w:pPr>
      <w:r w:rsidRPr="008E335B">
        <w:rPr>
          <w:u w:val="single"/>
        </w:rPr>
        <w:t>Human Rights</w:t>
      </w:r>
    </w:p>
    <w:p w14:paraId="4AC4716B" w14:textId="77777777" w:rsidR="00607FF2" w:rsidRDefault="009C2567" w:rsidP="009C2567">
      <w:r>
        <w:t xml:space="preserve">Section 12 of the </w:t>
      </w:r>
      <w:r w:rsidRPr="00637464">
        <w:rPr>
          <w:i/>
        </w:rPr>
        <w:t>Human Rights Act 2004</w:t>
      </w:r>
      <w:r>
        <w:t xml:space="preserve"> creates a right to privacy and reputation. </w:t>
      </w:r>
    </w:p>
    <w:p w14:paraId="6D3FF481" w14:textId="77777777" w:rsidR="009C2567" w:rsidRDefault="001904B0" w:rsidP="009C2567">
      <w:r w:rsidRPr="003C648B">
        <w:t>In this case the process through which places are named ensures that this right is not infringed and that only appropriate information is included in a determination. This process includes the consultati</w:t>
      </w:r>
      <w:r w:rsidR="00DF0749">
        <w:t xml:space="preserve">on described above. </w:t>
      </w:r>
    </w:p>
    <w:p w14:paraId="4993E283" w14:textId="77777777" w:rsidR="009E505E" w:rsidRDefault="009E505E" w:rsidP="009C2567"/>
    <w:p w14:paraId="496599ED" w14:textId="77777777" w:rsidR="009C2567" w:rsidRPr="00FC0568" w:rsidRDefault="009C2567" w:rsidP="009C2567">
      <w:pPr>
        <w:rPr>
          <w:u w:val="single"/>
        </w:rPr>
      </w:pPr>
      <w:r w:rsidRPr="00FC0568">
        <w:rPr>
          <w:u w:val="single"/>
        </w:rPr>
        <w:t>Delegation</w:t>
      </w:r>
    </w:p>
    <w:p w14:paraId="59CEE6DF" w14:textId="77777777" w:rsidR="009C2567" w:rsidRPr="00F969AA" w:rsidRDefault="009C2567" w:rsidP="009C2567">
      <w:r>
        <w:t>This determination is made by a delegate of the</w:t>
      </w:r>
      <w:r w:rsidRPr="00B86A16">
        <w:t xml:space="preserve"> Minister</w:t>
      </w:r>
      <w:r>
        <w:t>.  The Minister</w:t>
      </w:r>
      <w:r w:rsidRPr="00B86A16">
        <w:t xml:space="preserve"> has delegated the power under </w:t>
      </w:r>
      <w:r>
        <w:t xml:space="preserve">section 3 of </w:t>
      </w:r>
      <w:r w:rsidRPr="00B86A16">
        <w:t>the</w:t>
      </w:r>
      <w:r>
        <w:t xml:space="preserve"> </w:t>
      </w:r>
      <w:r w:rsidRPr="00FC0568">
        <w:t>Act</w:t>
      </w:r>
      <w:r>
        <w:rPr>
          <w:i/>
        </w:rPr>
        <w:t xml:space="preserve"> </w:t>
      </w:r>
      <w:r w:rsidRPr="00B86A16">
        <w:t xml:space="preserve">to name a division or public place to </w:t>
      </w:r>
      <w:r>
        <w:t>the people</w:t>
      </w:r>
      <w:r w:rsidRPr="00F969AA">
        <w:t xml:space="preserve"> occupying the positions of Director-General and Deputy Director-General of t</w:t>
      </w:r>
      <w:r w:rsidRPr="00B86A16">
        <w:t>he Environment</w:t>
      </w:r>
      <w:r>
        <w:t xml:space="preserve">, </w:t>
      </w:r>
      <w:r w:rsidRPr="00B86A16">
        <w:t xml:space="preserve">Planning </w:t>
      </w:r>
      <w:r>
        <w:t xml:space="preserve">and Sustainable Development </w:t>
      </w:r>
      <w:r w:rsidRPr="00B86A16">
        <w:t>Directorate</w:t>
      </w:r>
      <w:r>
        <w:t xml:space="preserve">, refer to the </w:t>
      </w:r>
      <w:r w:rsidRPr="00C233D3">
        <w:rPr>
          <w:i/>
        </w:rPr>
        <w:t>Legislation (Environment</w:t>
      </w:r>
      <w:r>
        <w:rPr>
          <w:i/>
        </w:rPr>
        <w:t>,</w:t>
      </w:r>
      <w:r w:rsidRPr="00C233D3">
        <w:rPr>
          <w:i/>
        </w:rPr>
        <w:t xml:space="preserve"> Planning</w:t>
      </w:r>
      <w:r>
        <w:rPr>
          <w:i/>
        </w:rPr>
        <w:t xml:space="preserve"> and Sustainable Development </w:t>
      </w:r>
      <w:r w:rsidRPr="00C233D3">
        <w:rPr>
          <w:i/>
        </w:rPr>
        <w:t>Directorate) Delegation 201</w:t>
      </w:r>
      <w:r>
        <w:rPr>
          <w:i/>
        </w:rPr>
        <w:t>8</w:t>
      </w:r>
      <w:r w:rsidRPr="00C233D3">
        <w:rPr>
          <w:i/>
        </w:rPr>
        <w:t xml:space="preserve"> (No </w:t>
      </w:r>
      <w:r>
        <w:rPr>
          <w:i/>
        </w:rPr>
        <w:t>1</w:t>
      </w:r>
      <w:r w:rsidRPr="00C233D3">
        <w:rPr>
          <w:i/>
        </w:rPr>
        <w:t>)</w:t>
      </w:r>
      <w:r w:rsidRPr="00C233D3">
        <w:t>, NI201</w:t>
      </w:r>
      <w:r>
        <w:t>8</w:t>
      </w:r>
      <w:r w:rsidRPr="00C233D3">
        <w:t>-2</w:t>
      </w:r>
      <w:r>
        <w:t>16</w:t>
      </w:r>
      <w:r w:rsidRPr="00B86A16">
        <w:t xml:space="preserve">. </w:t>
      </w:r>
    </w:p>
    <w:p w14:paraId="717BE7AE" w14:textId="77777777" w:rsidR="009C2567" w:rsidRDefault="009C2567" w:rsidP="009C2567"/>
    <w:p w14:paraId="3973E2EA" w14:textId="77777777" w:rsidR="009C2567" w:rsidRPr="006149F3" w:rsidRDefault="009C2567" w:rsidP="009C2567">
      <w:pPr>
        <w:rPr>
          <w:u w:val="single"/>
        </w:rPr>
      </w:pPr>
      <w:r w:rsidRPr="006149F3">
        <w:rPr>
          <w:u w:val="single"/>
        </w:rPr>
        <w:t xml:space="preserve">Status of </w:t>
      </w:r>
      <w:r>
        <w:rPr>
          <w:u w:val="single"/>
        </w:rPr>
        <w:t xml:space="preserve">this </w:t>
      </w:r>
      <w:r w:rsidRPr="006149F3">
        <w:rPr>
          <w:u w:val="single"/>
        </w:rPr>
        <w:t>Explanatory Statement</w:t>
      </w:r>
    </w:p>
    <w:p w14:paraId="2DD509A5" w14:textId="77777777" w:rsidR="009C2567" w:rsidRPr="008F4626" w:rsidRDefault="009C2567" w:rsidP="009C2567">
      <w:pPr>
        <w:autoSpaceDE w:val="0"/>
        <w:autoSpaceDN w:val="0"/>
        <w:adjustRightInd w:val="0"/>
        <w:rPr>
          <w:rFonts w:cs="Times-Roman"/>
          <w:lang w:eastAsia="en-AU"/>
        </w:rPr>
      </w:pPr>
      <w:r w:rsidRPr="008E335B">
        <w:rPr>
          <w:rFonts w:cs="Times-Roman"/>
          <w:lang w:eastAsia="en-AU"/>
        </w:rPr>
        <w:t xml:space="preserve">This explanatory statement relates to the </w:t>
      </w:r>
      <w:r w:rsidR="00026482" w:rsidRPr="006616B2">
        <w:rPr>
          <w:i/>
        </w:rPr>
        <w:t>Public Place Names (Taylor)</w:t>
      </w:r>
      <w:r w:rsidR="00026482" w:rsidRPr="00607FF2">
        <w:t xml:space="preserve"> </w:t>
      </w:r>
      <w:r w:rsidR="00026482" w:rsidRPr="00DF0749">
        <w:rPr>
          <w:i/>
        </w:rPr>
        <w:t>Determination 2020</w:t>
      </w:r>
      <w:r w:rsidR="00026482" w:rsidRPr="00607FF2">
        <w:t xml:space="preserve"> </w:t>
      </w:r>
      <w:r w:rsidR="00026482" w:rsidRPr="003C3B88">
        <w:rPr>
          <w:i/>
        </w:rPr>
        <w:t xml:space="preserve">(No </w:t>
      </w:r>
      <w:r w:rsidR="007E61AB">
        <w:rPr>
          <w:i/>
        </w:rPr>
        <w:t>2</w:t>
      </w:r>
      <w:r w:rsidR="00026482" w:rsidRPr="003C3B88">
        <w:rPr>
          <w:i/>
        </w:rPr>
        <w:t>)</w:t>
      </w:r>
      <w:r w:rsidR="00026482">
        <w:t xml:space="preserve"> </w:t>
      </w:r>
      <w:r w:rsidRPr="008E335B">
        <w:rPr>
          <w:rFonts w:cs="Times-Roman"/>
          <w:lang w:eastAsia="en-AU"/>
        </w:rPr>
        <w:t xml:space="preserve">as made by the delegate of the Minister and presented to the </w:t>
      </w:r>
      <w:r w:rsidR="007E61AB">
        <w:rPr>
          <w:rFonts w:cs="Times-Roman"/>
          <w:lang w:eastAsia="en-AU"/>
        </w:rPr>
        <w:br w:type="textWrapping" w:clear="all"/>
      </w:r>
      <w:r w:rsidRPr="008E335B">
        <w:rPr>
          <w:rFonts w:cs="Times-Roman"/>
          <w:lang w:eastAsia="en-AU"/>
        </w:rPr>
        <w:t xml:space="preserve">ACT Legislative Assembly. It has been prepared in order to assist the reader of the </w:t>
      </w:r>
      <w:r w:rsidRPr="008E335B">
        <w:rPr>
          <w:rFonts w:cs="Times-Roman"/>
          <w:lang w:eastAsia="en-AU"/>
        </w:rPr>
        <w:lastRenderedPageBreak/>
        <w:t xml:space="preserve">disallowable instrument. It does not form part of the disallowable instrument and has not been endorsed by the Assembly. </w:t>
      </w:r>
    </w:p>
    <w:p w14:paraId="60DFC23A" w14:textId="77777777" w:rsidR="00FD4A6F" w:rsidRDefault="00FD4A6F" w:rsidP="009C2567"/>
    <w:p w14:paraId="032B0942" w14:textId="77777777" w:rsidR="00D5027A" w:rsidRPr="00BB744F" w:rsidRDefault="00D5027A" w:rsidP="00D5027A">
      <w:pPr>
        <w:rPr>
          <w:rFonts w:ascii="Arial" w:hAnsi="Arial" w:cs="Arial"/>
          <w:b/>
        </w:rPr>
      </w:pPr>
      <w:r w:rsidRPr="00BB744F">
        <w:rPr>
          <w:rFonts w:ascii="Arial" w:hAnsi="Arial" w:cs="Arial"/>
          <w:b/>
        </w:rPr>
        <w:t>Clause Notes</w:t>
      </w:r>
    </w:p>
    <w:p w14:paraId="250EE8D1" w14:textId="77777777" w:rsidR="00D5027A" w:rsidRDefault="00D5027A" w:rsidP="00D5027A"/>
    <w:p w14:paraId="48066A7A" w14:textId="77777777" w:rsidR="00D5027A" w:rsidRPr="00BB744F" w:rsidRDefault="00D5027A" w:rsidP="00D5027A">
      <w:pPr>
        <w:rPr>
          <w:b/>
          <w:i/>
        </w:rPr>
      </w:pPr>
      <w:r w:rsidRPr="00BB744F">
        <w:rPr>
          <w:b/>
          <w:i/>
        </w:rPr>
        <w:t>Clause 1 – Name of Instrument</w:t>
      </w:r>
    </w:p>
    <w:p w14:paraId="392F9EEA" w14:textId="77777777" w:rsidR="00D5027A" w:rsidRDefault="00D5027A" w:rsidP="00D5027A">
      <w:r>
        <w:t>This clause names the instrument.</w:t>
      </w:r>
    </w:p>
    <w:p w14:paraId="72F0539E" w14:textId="77777777" w:rsidR="00D5027A" w:rsidRDefault="00D5027A" w:rsidP="00D5027A"/>
    <w:p w14:paraId="08C4C1B9" w14:textId="77777777" w:rsidR="00D5027A" w:rsidRPr="00BB744F" w:rsidRDefault="00D5027A" w:rsidP="00D5027A">
      <w:pPr>
        <w:rPr>
          <w:b/>
          <w:i/>
        </w:rPr>
      </w:pPr>
      <w:r w:rsidRPr="00BB744F">
        <w:rPr>
          <w:b/>
          <w:i/>
        </w:rPr>
        <w:t>Clause 2 – Commencement</w:t>
      </w:r>
    </w:p>
    <w:p w14:paraId="7F488A47" w14:textId="77777777" w:rsidR="00D5027A" w:rsidRDefault="00D5027A" w:rsidP="00D5027A">
      <w:r>
        <w:t>This clause provides for the commencement of the instrument.</w:t>
      </w:r>
    </w:p>
    <w:p w14:paraId="1CEDCF37" w14:textId="77777777" w:rsidR="00D5027A" w:rsidRDefault="00D5027A" w:rsidP="00D5027A"/>
    <w:p w14:paraId="6A33298D" w14:textId="77777777" w:rsidR="00D5027A" w:rsidRPr="00BB744F" w:rsidRDefault="00D5027A" w:rsidP="00D5027A">
      <w:pPr>
        <w:rPr>
          <w:b/>
          <w:i/>
        </w:rPr>
      </w:pPr>
      <w:r w:rsidRPr="00BB744F">
        <w:rPr>
          <w:b/>
          <w:i/>
        </w:rPr>
        <w:t>Clause 3 – Determination of Place Name</w:t>
      </w:r>
    </w:p>
    <w:p w14:paraId="47CDE562" w14:textId="77777777" w:rsidR="00D5027A" w:rsidRDefault="00D5027A" w:rsidP="00D5027A">
      <w:r>
        <w:t xml:space="preserve">This clause names the public place as specified in the schedule.  </w:t>
      </w:r>
    </w:p>
    <w:p w14:paraId="40E5AE4D" w14:textId="77777777" w:rsidR="00D5027A" w:rsidRDefault="00D5027A"/>
    <w:sectPr w:rsidR="00D5027A" w:rsidSect="007346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FD144" w14:textId="77777777" w:rsidR="00B706C4" w:rsidRDefault="00B706C4" w:rsidP="00C17FAB">
      <w:r>
        <w:separator/>
      </w:r>
    </w:p>
  </w:endnote>
  <w:endnote w:type="continuationSeparator" w:id="0">
    <w:p w14:paraId="18A4ADCA" w14:textId="77777777" w:rsidR="00B706C4" w:rsidRDefault="00B706C4" w:rsidP="00C1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E2238" w14:textId="77777777" w:rsidR="00B31356" w:rsidRDefault="00B313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49851"/>
      <w:docPartObj>
        <w:docPartGallery w:val="Page Numbers (Bottom of Page)"/>
        <w:docPartUnique/>
      </w:docPartObj>
    </w:sdtPr>
    <w:sdtEndPr/>
    <w:sdtContent>
      <w:p w14:paraId="0379ACF4" w14:textId="77777777" w:rsidR="00B31356" w:rsidRDefault="008227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797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DECBA58" w14:textId="73703B9C" w:rsidR="00B31356" w:rsidRPr="004F173F" w:rsidRDefault="004F173F" w:rsidP="004F173F">
    <w:pPr>
      <w:pStyle w:val="Footer"/>
      <w:jc w:val="center"/>
      <w:rPr>
        <w:rFonts w:cs="Arial"/>
        <w:sz w:val="14"/>
      </w:rPr>
    </w:pPr>
    <w:r w:rsidRPr="004F173F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EDBAA" w14:textId="77777777" w:rsidR="00B31356" w:rsidRDefault="00B313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5D562" w14:textId="77777777" w:rsidR="00B706C4" w:rsidRDefault="00B706C4" w:rsidP="00C17FAB">
      <w:r>
        <w:separator/>
      </w:r>
    </w:p>
  </w:footnote>
  <w:footnote w:type="continuationSeparator" w:id="0">
    <w:p w14:paraId="2A248583" w14:textId="77777777" w:rsidR="00B706C4" w:rsidRDefault="00B706C4" w:rsidP="00C17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ABE39" w14:textId="77777777" w:rsidR="00B31356" w:rsidRDefault="00B313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48031" w14:textId="77777777" w:rsidR="00B31356" w:rsidRDefault="00B313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1B0EC" w14:textId="77777777" w:rsidR="00B31356" w:rsidRDefault="00B313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A89259E"/>
    <w:multiLevelType w:val="multilevel"/>
    <w:tmpl w:val="A59A8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C60"/>
    <w:rsid w:val="00026482"/>
    <w:rsid w:val="00036246"/>
    <w:rsid w:val="00052E11"/>
    <w:rsid w:val="00062001"/>
    <w:rsid w:val="00070613"/>
    <w:rsid w:val="00082DFD"/>
    <w:rsid w:val="000B6C95"/>
    <w:rsid w:val="000E6431"/>
    <w:rsid w:val="0013793F"/>
    <w:rsid w:val="00143042"/>
    <w:rsid w:val="001651D3"/>
    <w:rsid w:val="00170FCE"/>
    <w:rsid w:val="00177B91"/>
    <w:rsid w:val="001904B0"/>
    <w:rsid w:val="001B7F63"/>
    <w:rsid w:val="001D4CA4"/>
    <w:rsid w:val="001F1B3C"/>
    <w:rsid w:val="00222B1F"/>
    <w:rsid w:val="00241E75"/>
    <w:rsid w:val="0026084F"/>
    <w:rsid w:val="0028556B"/>
    <w:rsid w:val="00291E2D"/>
    <w:rsid w:val="002B77E6"/>
    <w:rsid w:val="002D2F9C"/>
    <w:rsid w:val="002D7C60"/>
    <w:rsid w:val="00311AF0"/>
    <w:rsid w:val="00331835"/>
    <w:rsid w:val="0033350C"/>
    <w:rsid w:val="00337513"/>
    <w:rsid w:val="00354741"/>
    <w:rsid w:val="00364EA3"/>
    <w:rsid w:val="003C3B88"/>
    <w:rsid w:val="00410358"/>
    <w:rsid w:val="00412D82"/>
    <w:rsid w:val="004216E5"/>
    <w:rsid w:val="004449C5"/>
    <w:rsid w:val="00471512"/>
    <w:rsid w:val="004B5984"/>
    <w:rsid w:val="004C47D5"/>
    <w:rsid w:val="004D45C6"/>
    <w:rsid w:val="004F173F"/>
    <w:rsid w:val="00503F3C"/>
    <w:rsid w:val="00515C02"/>
    <w:rsid w:val="005411DB"/>
    <w:rsid w:val="00562673"/>
    <w:rsid w:val="00590519"/>
    <w:rsid w:val="005D1275"/>
    <w:rsid w:val="005E20EF"/>
    <w:rsid w:val="005E4258"/>
    <w:rsid w:val="005E573A"/>
    <w:rsid w:val="005F0B6B"/>
    <w:rsid w:val="005F2247"/>
    <w:rsid w:val="005F74DF"/>
    <w:rsid w:val="00602866"/>
    <w:rsid w:val="006059CA"/>
    <w:rsid w:val="006071E3"/>
    <w:rsid w:val="00607FF2"/>
    <w:rsid w:val="00612B3E"/>
    <w:rsid w:val="006149F3"/>
    <w:rsid w:val="00620B4B"/>
    <w:rsid w:val="006279D9"/>
    <w:rsid w:val="0063579E"/>
    <w:rsid w:val="00637464"/>
    <w:rsid w:val="006415CE"/>
    <w:rsid w:val="00644031"/>
    <w:rsid w:val="00644619"/>
    <w:rsid w:val="006473AF"/>
    <w:rsid w:val="006616B2"/>
    <w:rsid w:val="00664DB8"/>
    <w:rsid w:val="00664FB5"/>
    <w:rsid w:val="00687972"/>
    <w:rsid w:val="006A0758"/>
    <w:rsid w:val="006B5E26"/>
    <w:rsid w:val="006B6949"/>
    <w:rsid w:val="006E6989"/>
    <w:rsid w:val="00716218"/>
    <w:rsid w:val="00725340"/>
    <w:rsid w:val="007346AC"/>
    <w:rsid w:val="00735204"/>
    <w:rsid w:val="0074623E"/>
    <w:rsid w:val="00762EC8"/>
    <w:rsid w:val="00766B51"/>
    <w:rsid w:val="0076712B"/>
    <w:rsid w:val="007711DB"/>
    <w:rsid w:val="007805A5"/>
    <w:rsid w:val="00787F14"/>
    <w:rsid w:val="007979D3"/>
    <w:rsid w:val="007A1613"/>
    <w:rsid w:val="007D7AB1"/>
    <w:rsid w:val="007E61AB"/>
    <w:rsid w:val="00814559"/>
    <w:rsid w:val="008227D2"/>
    <w:rsid w:val="00835042"/>
    <w:rsid w:val="00845FDB"/>
    <w:rsid w:val="00876C92"/>
    <w:rsid w:val="00891926"/>
    <w:rsid w:val="008B66BC"/>
    <w:rsid w:val="008C523C"/>
    <w:rsid w:val="008E335B"/>
    <w:rsid w:val="00960893"/>
    <w:rsid w:val="00973D39"/>
    <w:rsid w:val="00975BBF"/>
    <w:rsid w:val="0098742E"/>
    <w:rsid w:val="00993E78"/>
    <w:rsid w:val="009B1BB3"/>
    <w:rsid w:val="009C2567"/>
    <w:rsid w:val="009E302A"/>
    <w:rsid w:val="009E505E"/>
    <w:rsid w:val="00A14446"/>
    <w:rsid w:val="00A52F2B"/>
    <w:rsid w:val="00A55E99"/>
    <w:rsid w:val="00A749F0"/>
    <w:rsid w:val="00A80CD8"/>
    <w:rsid w:val="00A81FB9"/>
    <w:rsid w:val="00A9090C"/>
    <w:rsid w:val="00AD7166"/>
    <w:rsid w:val="00B01433"/>
    <w:rsid w:val="00B219F9"/>
    <w:rsid w:val="00B25175"/>
    <w:rsid w:val="00B31356"/>
    <w:rsid w:val="00B32837"/>
    <w:rsid w:val="00B6511E"/>
    <w:rsid w:val="00B65A5A"/>
    <w:rsid w:val="00B706C4"/>
    <w:rsid w:val="00B73349"/>
    <w:rsid w:val="00B83C2F"/>
    <w:rsid w:val="00BA4764"/>
    <w:rsid w:val="00BA5975"/>
    <w:rsid w:val="00BB744F"/>
    <w:rsid w:val="00BF0BE1"/>
    <w:rsid w:val="00C00700"/>
    <w:rsid w:val="00C0260A"/>
    <w:rsid w:val="00C17FAB"/>
    <w:rsid w:val="00C233D3"/>
    <w:rsid w:val="00C24469"/>
    <w:rsid w:val="00C27619"/>
    <w:rsid w:val="00C539AC"/>
    <w:rsid w:val="00C6303E"/>
    <w:rsid w:val="00C63BA7"/>
    <w:rsid w:val="00C74081"/>
    <w:rsid w:val="00CC56FA"/>
    <w:rsid w:val="00CC7D1B"/>
    <w:rsid w:val="00CD4866"/>
    <w:rsid w:val="00CE261C"/>
    <w:rsid w:val="00CE599C"/>
    <w:rsid w:val="00D0094D"/>
    <w:rsid w:val="00D10A4C"/>
    <w:rsid w:val="00D41A89"/>
    <w:rsid w:val="00D5027A"/>
    <w:rsid w:val="00D52A5D"/>
    <w:rsid w:val="00D5735B"/>
    <w:rsid w:val="00D748E2"/>
    <w:rsid w:val="00D82060"/>
    <w:rsid w:val="00D86C8F"/>
    <w:rsid w:val="00DA3B00"/>
    <w:rsid w:val="00DB5215"/>
    <w:rsid w:val="00DB5F86"/>
    <w:rsid w:val="00DC3FC8"/>
    <w:rsid w:val="00DD37D7"/>
    <w:rsid w:val="00DE2CDE"/>
    <w:rsid w:val="00DF0749"/>
    <w:rsid w:val="00DF60B5"/>
    <w:rsid w:val="00DF6BA7"/>
    <w:rsid w:val="00E171C6"/>
    <w:rsid w:val="00E239EC"/>
    <w:rsid w:val="00E42D95"/>
    <w:rsid w:val="00E919C0"/>
    <w:rsid w:val="00E9262C"/>
    <w:rsid w:val="00E96A1A"/>
    <w:rsid w:val="00EA2905"/>
    <w:rsid w:val="00EA4A93"/>
    <w:rsid w:val="00EC3D6E"/>
    <w:rsid w:val="00ED34FF"/>
    <w:rsid w:val="00ED7CCA"/>
    <w:rsid w:val="00EE5A16"/>
    <w:rsid w:val="00F04E80"/>
    <w:rsid w:val="00F07B24"/>
    <w:rsid w:val="00F226B4"/>
    <w:rsid w:val="00F737C4"/>
    <w:rsid w:val="00F76DC2"/>
    <w:rsid w:val="00F87706"/>
    <w:rsid w:val="00FA58C1"/>
    <w:rsid w:val="00FC0568"/>
    <w:rsid w:val="00FD4A6F"/>
    <w:rsid w:val="00FD75CE"/>
    <w:rsid w:val="00FE2839"/>
    <w:rsid w:val="00FF2D58"/>
    <w:rsid w:val="00FF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22A3CBE"/>
  <w15:docId w15:val="{378673CA-5987-4B25-A8FD-8D9CAEE74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6AC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346AC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7346AC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7346AC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7346AC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46AC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link w:val="FooterChar"/>
    <w:uiPriority w:val="99"/>
    <w:rsid w:val="007346AC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7346AC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7346AC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7346AC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7346AC"/>
    <w:pPr>
      <w:spacing w:before="180" w:after="60"/>
      <w:jc w:val="both"/>
    </w:pPr>
  </w:style>
  <w:style w:type="paragraph" w:customStyle="1" w:styleId="CoverActName">
    <w:name w:val="CoverActNam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7346AC"/>
    <w:pPr>
      <w:tabs>
        <w:tab w:val="left" w:pos="2880"/>
      </w:tabs>
    </w:pPr>
  </w:style>
  <w:style w:type="paragraph" w:customStyle="1" w:styleId="Apara">
    <w:name w:val="A para"/>
    <w:basedOn w:val="Normal"/>
    <w:rsid w:val="007346AC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7346AC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7346AC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7346AC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7346AC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7346AC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7346AC"/>
  </w:style>
  <w:style w:type="paragraph" w:customStyle="1" w:styleId="CoverInForce">
    <w:name w:val="CoverInForc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7346AC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7346AC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7346AC"/>
  </w:style>
  <w:style w:type="paragraph" w:customStyle="1" w:styleId="Aparabullet">
    <w:name w:val="A para bullet"/>
    <w:basedOn w:val="Normal"/>
    <w:rsid w:val="007346AC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7346AC"/>
  </w:style>
  <w:style w:type="paragraph" w:styleId="TOC2">
    <w:name w:val="toc 2"/>
    <w:basedOn w:val="Normal"/>
    <w:next w:val="Normal"/>
    <w:autoRedefine/>
    <w:semiHidden/>
    <w:rsid w:val="007346AC"/>
    <w:pPr>
      <w:ind w:left="240"/>
    </w:pPr>
  </w:style>
  <w:style w:type="paragraph" w:styleId="TOC3">
    <w:name w:val="toc 3"/>
    <w:basedOn w:val="Normal"/>
    <w:next w:val="Normal"/>
    <w:autoRedefine/>
    <w:semiHidden/>
    <w:rsid w:val="007346AC"/>
    <w:pPr>
      <w:ind w:left="480"/>
    </w:pPr>
  </w:style>
  <w:style w:type="paragraph" w:styleId="TOC4">
    <w:name w:val="toc 4"/>
    <w:basedOn w:val="Normal"/>
    <w:next w:val="Normal"/>
    <w:autoRedefine/>
    <w:semiHidden/>
    <w:rsid w:val="007346AC"/>
    <w:pPr>
      <w:ind w:left="720"/>
    </w:pPr>
  </w:style>
  <w:style w:type="paragraph" w:styleId="TOC5">
    <w:name w:val="toc 5"/>
    <w:basedOn w:val="Normal"/>
    <w:next w:val="Normal"/>
    <w:autoRedefine/>
    <w:semiHidden/>
    <w:rsid w:val="007346AC"/>
    <w:pPr>
      <w:ind w:left="960"/>
    </w:pPr>
  </w:style>
  <w:style w:type="paragraph" w:styleId="TOC6">
    <w:name w:val="toc 6"/>
    <w:basedOn w:val="Normal"/>
    <w:next w:val="Normal"/>
    <w:autoRedefine/>
    <w:semiHidden/>
    <w:rsid w:val="007346AC"/>
    <w:pPr>
      <w:ind w:left="1200"/>
    </w:pPr>
  </w:style>
  <w:style w:type="paragraph" w:styleId="TOC7">
    <w:name w:val="toc 7"/>
    <w:basedOn w:val="Normal"/>
    <w:next w:val="Normal"/>
    <w:autoRedefine/>
    <w:semiHidden/>
    <w:rsid w:val="007346AC"/>
    <w:pPr>
      <w:ind w:left="1440"/>
    </w:pPr>
  </w:style>
  <w:style w:type="paragraph" w:styleId="TOC8">
    <w:name w:val="toc 8"/>
    <w:basedOn w:val="Normal"/>
    <w:next w:val="Normal"/>
    <w:autoRedefine/>
    <w:semiHidden/>
    <w:rsid w:val="007346AC"/>
    <w:pPr>
      <w:ind w:left="1680"/>
    </w:pPr>
  </w:style>
  <w:style w:type="paragraph" w:styleId="TOC9">
    <w:name w:val="toc 9"/>
    <w:basedOn w:val="Normal"/>
    <w:next w:val="Normal"/>
    <w:autoRedefine/>
    <w:semiHidden/>
    <w:rsid w:val="007346AC"/>
    <w:pPr>
      <w:ind w:left="1920"/>
    </w:pPr>
  </w:style>
  <w:style w:type="character" w:styleId="Hyperlink">
    <w:name w:val="Hyperlink"/>
    <w:basedOn w:val="DefaultParagraphFont"/>
    <w:semiHidden/>
    <w:rsid w:val="007346AC"/>
    <w:rPr>
      <w:color w:val="0000FF"/>
      <w:u w:val="single"/>
    </w:rPr>
  </w:style>
  <w:style w:type="paragraph" w:styleId="BodyTextIndent">
    <w:name w:val="Body Text Indent"/>
    <w:basedOn w:val="Normal"/>
    <w:semiHidden/>
    <w:rsid w:val="007346AC"/>
    <w:pPr>
      <w:spacing w:before="120" w:after="60"/>
      <w:ind w:left="709"/>
    </w:pPr>
  </w:style>
  <w:style w:type="paragraph" w:customStyle="1" w:styleId="Minister">
    <w:name w:val="Minister"/>
    <w:basedOn w:val="Normal"/>
    <w:rsid w:val="007346AC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7346AC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7346AC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7346AC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7346AC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7346AC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7346AC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7346AC"/>
  </w:style>
  <w:style w:type="paragraph" w:styleId="BalloonText">
    <w:name w:val="Balloon Text"/>
    <w:basedOn w:val="Normal"/>
    <w:link w:val="BalloonTextChar"/>
    <w:uiPriority w:val="99"/>
    <w:semiHidden/>
    <w:unhideWhenUsed/>
    <w:rsid w:val="00D82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060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31356"/>
    <w:rPr>
      <w:rFonts w:ascii="Arial" w:hAnsi="Arial"/>
      <w:sz w:val="18"/>
      <w:lang w:eastAsia="en-US"/>
    </w:rPr>
  </w:style>
  <w:style w:type="paragraph" w:styleId="Revision">
    <w:name w:val="Revision"/>
    <w:hidden/>
    <w:uiPriority w:val="99"/>
    <w:semiHidden/>
    <w:rsid w:val="006616B2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2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act.gov.au/ni/2014-643/default.as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B66FE-7531-41C8-9050-820D712B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3</Words>
  <Characters>4217</Characters>
  <Application>Microsoft Office Word</Application>
  <DocSecurity>0</DocSecurity>
  <Lines>10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lastModifiedBy>Moxon, KarenL</cp:lastModifiedBy>
  <cp:revision>5</cp:revision>
  <cp:lastPrinted>2016-02-14T22:32:00Z</cp:lastPrinted>
  <dcterms:created xsi:type="dcterms:W3CDTF">2020-04-09T04:59:00Z</dcterms:created>
  <dcterms:modified xsi:type="dcterms:W3CDTF">2020-04-09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5013439</vt:lpwstr>
  </property>
  <property fmtid="{D5CDD505-2E9C-101B-9397-08002B2CF9AE}" pid="4" name="Objective-Title">
    <vt:lpwstr>20/12245 - Public Place Names (Taylor) 2020 (2) - Explanatory Statement - Gene Willsford Park</vt:lpwstr>
  </property>
  <property fmtid="{D5CDD505-2E9C-101B-9397-08002B2CF9AE}" pid="5" name="Objective-Comment">
    <vt:lpwstr/>
  </property>
  <property fmtid="{D5CDD505-2E9C-101B-9397-08002B2CF9AE}" pid="6" name="Objective-CreationStamp">
    <vt:filetime>2020-03-17T01:38:4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3-25T23:50:30Z</vt:filetime>
  </property>
  <property fmtid="{D5CDD505-2E9C-101B-9397-08002B2CF9AE}" pid="10" name="Objective-ModificationStamp">
    <vt:filetime>2020-03-31T04:05:26Z</vt:filetime>
  </property>
  <property fmtid="{D5CDD505-2E9C-101B-9397-08002B2CF9AE}" pid="11" name="Objective-Owner">
    <vt:lpwstr>Anthony Mollett</vt:lpwstr>
  </property>
  <property fmtid="{D5CDD505-2E9C-101B-9397-08002B2CF9AE}" pid="12" name="Objective-Path">
    <vt:lpwstr>Whole of ACT Government:EPSDD - Environment Planning and Sustainable Development Directorate:07. Ministerial, Cabinet and Government Relations:07. Executive Correspondence:Director-General:2015 - Director-General Correspondence:Office of the Surveyor-Gene</vt:lpwstr>
  </property>
  <property fmtid="{D5CDD505-2E9C-101B-9397-08002B2CF9AE}" pid="13" name="Objective-Parent">
    <vt:lpwstr>20/12245 - Public Place Names (Taylor) Determination 2020 (No 2) - Gene Willsford Park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1.0</vt:lpwstr>
  </property>
  <property fmtid="{D5CDD505-2E9C-101B-9397-08002B2CF9AE}" pid="16" name="Objective-VersionNumber">
    <vt:r8>11</vt:r8>
  </property>
  <property fmtid="{D5CDD505-2E9C-101B-9397-08002B2CF9AE}" pid="17" name="Objective-VersionComment">
    <vt:lpwstr/>
  </property>
  <property fmtid="{D5CDD505-2E9C-101B-9397-08002B2CF9AE}" pid="18" name="Objective-FileNumber">
    <vt:lpwstr>1-2020/12245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SD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